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73" w:rsidRDefault="008A1773" w:rsidP="00056474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  <w:u w:val="single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111年</w:t>
      </w:r>
      <w:r w:rsidR="0056257B"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</w:t>
      </w: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地方公職人員</w:t>
      </w:r>
      <w:r w:rsidR="0056257B"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選舉</w:t>
      </w:r>
    </w:p>
    <w:p w:rsidR="003060EC" w:rsidRPr="0056257B" w:rsidRDefault="004E3B36" w:rsidP="00056474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6257B">
        <w:rPr>
          <w:rFonts w:ascii="標楷體" w:eastAsia="標楷體" w:hAnsi="標楷體" w:hint="eastAsia"/>
          <w:b/>
          <w:sz w:val="40"/>
          <w:szCs w:val="40"/>
        </w:rPr>
        <w:t>候選人</w:t>
      </w:r>
      <w:r w:rsidR="003060EC" w:rsidRPr="0056257B">
        <w:rPr>
          <w:rFonts w:ascii="標楷體" w:eastAsia="標楷體" w:hAnsi="標楷體" w:hint="eastAsia"/>
          <w:b/>
          <w:sz w:val="40"/>
          <w:szCs w:val="40"/>
        </w:rPr>
        <w:t>英文姓名調查表</w:t>
      </w:r>
    </w:p>
    <w:p w:rsidR="003060EC" w:rsidRPr="00056474" w:rsidRDefault="00056474" w:rsidP="00DC5C6B">
      <w:pPr>
        <w:spacing w:beforeLines="100" w:before="24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C34D4">
        <w:rPr>
          <w:rFonts w:ascii="標楷體" w:eastAsia="標楷體" w:hAnsi="標楷體" w:hint="eastAsia"/>
          <w:sz w:val="32"/>
          <w:szCs w:val="32"/>
        </w:rPr>
        <w:t>本次選舉開票</w:t>
      </w:r>
      <w:r>
        <w:rPr>
          <w:rFonts w:ascii="標楷體" w:eastAsia="標楷體" w:hAnsi="標楷體" w:hint="eastAsia"/>
          <w:sz w:val="32"/>
          <w:szCs w:val="32"/>
        </w:rPr>
        <w:t>計票即時資訊，將透過</w:t>
      </w:r>
      <w:r w:rsidRPr="00EC34D4">
        <w:rPr>
          <w:rFonts w:ascii="標楷體" w:eastAsia="標楷體" w:hAnsi="標楷體" w:hint="eastAsia"/>
          <w:sz w:val="32"/>
          <w:szCs w:val="32"/>
        </w:rPr>
        <w:t>中英文</w:t>
      </w:r>
      <w:r>
        <w:rPr>
          <w:rFonts w:ascii="標楷體" w:eastAsia="標楷體" w:hAnsi="標楷體" w:hint="eastAsia"/>
          <w:sz w:val="32"/>
          <w:szCs w:val="32"/>
        </w:rPr>
        <w:t>版電腦計票</w:t>
      </w:r>
      <w:r w:rsidRPr="00EC34D4">
        <w:rPr>
          <w:rFonts w:ascii="標楷體" w:eastAsia="標楷體" w:hAnsi="標楷體" w:hint="eastAsia"/>
          <w:sz w:val="32"/>
          <w:szCs w:val="32"/>
        </w:rPr>
        <w:t>網站提供全球網友查詢</w:t>
      </w:r>
      <w:r>
        <w:rPr>
          <w:rFonts w:ascii="標楷體" w:eastAsia="標楷體" w:hAnsi="標楷體" w:hint="eastAsia"/>
          <w:sz w:val="32"/>
          <w:szCs w:val="32"/>
        </w:rPr>
        <w:t>。如您有</w:t>
      </w:r>
      <w:r w:rsidRPr="00EC34D4">
        <w:rPr>
          <w:rFonts w:ascii="標楷體" w:eastAsia="標楷體" w:hAnsi="標楷體" w:hint="eastAsia"/>
          <w:sz w:val="32"/>
          <w:szCs w:val="32"/>
        </w:rPr>
        <w:t>護照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EC34D4">
        <w:rPr>
          <w:rFonts w:ascii="標楷體" w:eastAsia="標楷體" w:hAnsi="標楷體" w:hint="eastAsia"/>
          <w:sz w:val="32"/>
          <w:szCs w:val="32"/>
        </w:rPr>
        <w:t>習慣</w:t>
      </w:r>
      <w:r>
        <w:rPr>
          <w:rFonts w:ascii="標楷體" w:eastAsia="標楷體" w:hAnsi="標楷體" w:hint="eastAsia"/>
          <w:sz w:val="32"/>
          <w:szCs w:val="32"/>
        </w:rPr>
        <w:t>使用之英文姓名，</w:t>
      </w:r>
      <w:r w:rsidRPr="00EC34D4">
        <w:rPr>
          <w:rFonts w:ascii="標楷體" w:eastAsia="標楷體" w:hAnsi="標楷體" w:hint="eastAsia"/>
          <w:sz w:val="32"/>
          <w:szCs w:val="32"/>
        </w:rPr>
        <w:t>請惠予</w:t>
      </w:r>
      <w:r>
        <w:rPr>
          <w:rFonts w:ascii="標楷體" w:eastAsia="標楷體" w:hAnsi="標楷體" w:hint="eastAsia"/>
          <w:sz w:val="32"/>
          <w:szCs w:val="32"/>
        </w:rPr>
        <w:t>填列本調查表</w:t>
      </w:r>
      <w:r w:rsidRPr="00EC34D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於辦理候選人登記時繳交</w:t>
      </w:r>
      <w:r w:rsidRPr="00EC34D4">
        <w:rPr>
          <w:rFonts w:ascii="標楷體" w:eastAsia="標楷體" w:hAnsi="標楷體" w:hint="eastAsia"/>
          <w:sz w:val="32"/>
          <w:szCs w:val="32"/>
        </w:rPr>
        <w:t>，以</w:t>
      </w:r>
      <w:r>
        <w:rPr>
          <w:rFonts w:ascii="標楷體" w:eastAsia="標楷體" w:hAnsi="標楷體" w:hint="eastAsia"/>
          <w:sz w:val="32"/>
          <w:szCs w:val="32"/>
        </w:rPr>
        <w:t>利非本國民眾於</w:t>
      </w:r>
      <w:r w:rsidRPr="00C2519F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版</w:t>
      </w:r>
      <w:r w:rsidRPr="00C2519F">
        <w:rPr>
          <w:rFonts w:ascii="標楷體" w:eastAsia="標楷體" w:hAnsi="標楷體" w:hint="eastAsia"/>
          <w:sz w:val="32"/>
          <w:szCs w:val="32"/>
        </w:rPr>
        <w:t>電腦計票網站</w:t>
      </w:r>
      <w:r>
        <w:rPr>
          <w:rFonts w:ascii="標楷體" w:eastAsia="標楷體" w:hAnsi="標楷體" w:hint="eastAsia"/>
          <w:sz w:val="32"/>
          <w:szCs w:val="32"/>
        </w:rPr>
        <w:t>時查詢</w:t>
      </w:r>
      <w:r w:rsidRPr="00EC34D4">
        <w:rPr>
          <w:rFonts w:ascii="標楷體" w:eastAsia="標楷體" w:hAnsi="標楷體" w:hint="eastAsia"/>
          <w:sz w:val="32"/>
          <w:szCs w:val="32"/>
        </w:rPr>
        <w:t>；如未能提供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未繳回本調查表者，</w:t>
      </w:r>
      <w:r w:rsidRPr="00EC34D4">
        <w:rPr>
          <w:rFonts w:ascii="標楷體" w:eastAsia="標楷體" w:hAnsi="標楷體" w:hint="eastAsia"/>
          <w:sz w:val="32"/>
          <w:szCs w:val="32"/>
        </w:rPr>
        <w:t>將依您的中文姓名以漢語拼音方式</w:t>
      </w:r>
      <w:r>
        <w:rPr>
          <w:rFonts w:ascii="標楷體" w:eastAsia="標楷體" w:hAnsi="標楷體" w:hint="eastAsia"/>
          <w:sz w:val="32"/>
          <w:szCs w:val="32"/>
        </w:rPr>
        <w:t>自動</w:t>
      </w:r>
      <w:r w:rsidRPr="00EC34D4">
        <w:rPr>
          <w:rFonts w:ascii="標楷體" w:eastAsia="標楷體" w:hAnsi="標楷體" w:hint="eastAsia"/>
          <w:sz w:val="32"/>
          <w:szCs w:val="32"/>
        </w:rPr>
        <w:t>轉換為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登載，</w:t>
      </w:r>
      <w:r>
        <w:rPr>
          <w:rFonts w:ascii="標楷體" w:eastAsia="標楷體" w:hAnsi="標楷體" w:hint="eastAsia"/>
          <w:sz w:val="32"/>
          <w:szCs w:val="32"/>
        </w:rPr>
        <w:t>中文姓名有同字異音時，如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3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ㄜˊ</w:t>
            </w:r>
          </w:rt>
          <w:rubyBase>
            <w:r w:rsidR="00056474" w:rsidRPr="00654305"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-1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ㄢˋ</w:t>
            </w:r>
          </w:rt>
          <w:rubyBase>
            <w:r w:rsidR="00056474" w:rsidRPr="00654305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，轉換成</w:t>
      </w:r>
      <w:r w:rsidRPr="00280AEA">
        <w:rPr>
          <w:rFonts w:ascii="標楷體" w:eastAsia="標楷體" w:hAnsi="標楷體" w:hint="eastAsia"/>
          <w:sz w:val="32"/>
          <w:szCs w:val="32"/>
        </w:rPr>
        <w:t>英文姓名</w:t>
      </w:r>
      <w:r>
        <w:rPr>
          <w:rFonts w:ascii="標楷體" w:eastAsia="標楷體" w:hAnsi="標楷體" w:hint="eastAsia"/>
          <w:sz w:val="32"/>
          <w:szCs w:val="32"/>
        </w:rPr>
        <w:t>時易產生錯誤，建議您盡可能提供</w:t>
      </w:r>
      <w:r w:rsidRPr="00EC34D4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C34D4">
        <w:rPr>
          <w:rFonts w:ascii="標楷體" w:eastAsia="標楷體" w:hAnsi="標楷體" w:hint="eastAsia"/>
          <w:sz w:val="32"/>
          <w:szCs w:val="32"/>
        </w:rPr>
        <w:t>謝謝您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7399"/>
      </w:tblGrid>
      <w:tr w:rsidR="00056474" w:rsidRPr="00056474" w:rsidTr="004E3B36">
        <w:trPr>
          <w:trHeight w:val="902"/>
        </w:trPr>
        <w:tc>
          <w:tcPr>
            <w:tcW w:w="1158" w:type="pct"/>
            <w:vAlign w:val="center"/>
          </w:tcPr>
          <w:p w:rsidR="00056474" w:rsidRPr="00056474" w:rsidRDefault="00056474" w:rsidP="008503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登記選舉種</w:t>
            </w:r>
            <w:bookmarkStart w:id="0" w:name="_GoBack"/>
            <w:bookmarkEnd w:id="0"/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3842" w:type="pct"/>
            <w:vAlign w:val="center"/>
          </w:tcPr>
          <w:p w:rsidR="00056474" w:rsidRPr="00454DE9" w:rsidRDefault="00D811AB" w:rsidP="0056257B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  <w:u w:val="single"/>
                <w:lang w:eastAsia="zh-HK"/>
              </w:rPr>
            </w:pPr>
            <w:r w:rsidRPr="00454DE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彰化縣</w:t>
            </w:r>
            <w:r w:rsidR="0056257B" w:rsidRPr="00454DE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議會</w:t>
            </w:r>
            <w:r w:rsidRPr="00454DE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第</w:t>
            </w:r>
            <w:r w:rsidR="0056257B" w:rsidRPr="00454DE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20</w:t>
            </w:r>
            <w:r w:rsidRPr="00454DE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屆</w:t>
            </w:r>
            <w:r w:rsidR="0056257B" w:rsidRPr="00454DE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議員</w:t>
            </w:r>
            <w:r w:rsidRPr="00454DE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選舉</w:t>
            </w:r>
          </w:p>
        </w:tc>
      </w:tr>
      <w:tr w:rsidR="003060EC" w:rsidRPr="00056474" w:rsidTr="004E3B36">
        <w:trPr>
          <w:trHeight w:val="902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選  舉  區</w:t>
            </w:r>
          </w:p>
        </w:tc>
        <w:tc>
          <w:tcPr>
            <w:tcW w:w="3842" w:type="pct"/>
            <w:vAlign w:val="center"/>
          </w:tcPr>
          <w:p w:rsidR="003060EC" w:rsidRPr="00454DE9" w:rsidRDefault="004E3B36" w:rsidP="00F60B0C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4DE9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第</w:t>
            </w:r>
            <w:r w:rsidRPr="00454DE9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 </w:t>
            </w:r>
            <w:r w:rsidRPr="00454DE9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選舉區</w:t>
            </w:r>
          </w:p>
        </w:tc>
      </w:tr>
      <w:tr w:rsidR="003060EC" w:rsidRPr="00056474" w:rsidTr="004E3B36">
        <w:trPr>
          <w:trHeight w:val="902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中 文 姓 名</w:t>
            </w:r>
          </w:p>
        </w:tc>
        <w:tc>
          <w:tcPr>
            <w:tcW w:w="3842" w:type="pct"/>
            <w:vAlign w:val="center"/>
          </w:tcPr>
          <w:p w:rsidR="003060EC" w:rsidRPr="00056474" w:rsidRDefault="003060EC" w:rsidP="0043400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60EC" w:rsidRPr="00056474" w:rsidTr="004E3B36">
        <w:trPr>
          <w:trHeight w:val="1405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英 文 姓 名</w:t>
            </w:r>
          </w:p>
        </w:tc>
        <w:tc>
          <w:tcPr>
            <w:tcW w:w="3842" w:type="pct"/>
          </w:tcPr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1F3574" w:rsidRPr="00056474" w:rsidRDefault="001F3574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6F6599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3060EC" w:rsidRPr="00056474" w:rsidRDefault="00F22E48" w:rsidP="00F60B0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 (姓氏)        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(名)</w:t>
            </w:r>
          </w:p>
        </w:tc>
      </w:tr>
    </w:tbl>
    <w:p w:rsidR="003060EC" w:rsidRDefault="003060EC" w:rsidP="003060EC">
      <w:pPr>
        <w:rPr>
          <w:rFonts w:ascii="標楷體" w:eastAsia="標楷體" w:hAnsi="標楷體"/>
          <w:sz w:val="28"/>
          <w:szCs w:val="28"/>
        </w:rPr>
      </w:pPr>
    </w:p>
    <w:p w:rsidR="003060EC" w:rsidRDefault="003060EC" w:rsidP="003060EC">
      <w:pPr>
        <w:ind w:firstLineChars="75" w:firstLine="2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>登記申請</w:t>
      </w:r>
      <w:r w:rsidRPr="00EC34D4">
        <w:rPr>
          <w:rFonts w:ascii="標楷體" w:eastAsia="標楷體" w:hAnsi="標楷體" w:hint="eastAsia"/>
          <w:sz w:val="32"/>
          <w:szCs w:val="32"/>
        </w:rPr>
        <w:t>人：</w:t>
      </w:r>
      <w:r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056474"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6257B" w:rsidRPr="006F6599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1B2709"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56257B">
        <w:rPr>
          <w:rFonts w:ascii="標楷體" w:eastAsia="標楷體" w:hAnsi="標楷體" w:hint="eastAsia"/>
          <w:sz w:val="28"/>
          <w:szCs w:val="32"/>
        </w:rPr>
        <w:t>（簽名或蓋章）</w:t>
      </w:r>
    </w:p>
    <w:p w:rsidR="00FD7553" w:rsidRDefault="00FD7553" w:rsidP="003060EC">
      <w:pPr>
        <w:ind w:firstLineChars="75" w:firstLine="240"/>
        <w:rPr>
          <w:rFonts w:ascii="標楷體" w:eastAsia="標楷體" w:hAnsi="標楷體"/>
          <w:sz w:val="32"/>
          <w:szCs w:val="32"/>
        </w:rPr>
      </w:pPr>
    </w:p>
    <w:p w:rsidR="00FD7553" w:rsidRDefault="00FD7553" w:rsidP="003060EC">
      <w:pPr>
        <w:ind w:firstLineChars="75" w:firstLine="240"/>
        <w:rPr>
          <w:rFonts w:ascii="標楷體" w:eastAsia="標楷體" w:hAnsi="標楷體"/>
          <w:sz w:val="32"/>
          <w:szCs w:val="32"/>
        </w:rPr>
      </w:pPr>
    </w:p>
    <w:p w:rsidR="002C29FF" w:rsidRDefault="00FD7553" w:rsidP="0056257B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2C5535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E3B36">
        <w:rPr>
          <w:rFonts w:ascii="標楷體" w:eastAsia="標楷體" w:hAnsi="標楷體"/>
          <w:sz w:val="32"/>
          <w:szCs w:val="32"/>
        </w:rPr>
        <w:t xml:space="preserve"> </w:t>
      </w:r>
      <w:r w:rsidRPr="002C5535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E3B36">
        <w:rPr>
          <w:rFonts w:ascii="標楷體" w:eastAsia="標楷體" w:hAnsi="標楷體"/>
          <w:sz w:val="32"/>
          <w:szCs w:val="32"/>
        </w:rPr>
        <w:t xml:space="preserve"> </w:t>
      </w:r>
      <w:r w:rsidRPr="002C5535">
        <w:rPr>
          <w:rFonts w:ascii="標楷體" w:eastAsia="標楷體" w:hAnsi="標楷體" w:hint="eastAsia"/>
          <w:sz w:val="32"/>
          <w:szCs w:val="32"/>
        </w:rPr>
        <w:t>民</w:t>
      </w:r>
      <w:r w:rsidR="004E3B3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535">
        <w:rPr>
          <w:rFonts w:ascii="標楷體" w:eastAsia="標楷體" w:hAnsi="標楷體" w:hint="eastAsia"/>
          <w:sz w:val="32"/>
          <w:szCs w:val="32"/>
        </w:rPr>
        <w:t>國</w:t>
      </w:r>
      <w:r w:rsidR="0056257B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2C5535">
        <w:rPr>
          <w:rFonts w:ascii="標楷體" w:eastAsia="標楷體" w:hAnsi="標楷體" w:hint="eastAsia"/>
          <w:sz w:val="32"/>
          <w:szCs w:val="32"/>
        </w:rPr>
        <w:t>年</w:t>
      </w:r>
      <w:r w:rsidR="0056257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C5535">
        <w:rPr>
          <w:rFonts w:ascii="標楷體" w:eastAsia="標楷體" w:hAnsi="標楷體" w:hint="eastAsia"/>
          <w:sz w:val="32"/>
          <w:szCs w:val="32"/>
        </w:rPr>
        <w:t>月</w:t>
      </w:r>
      <w:r w:rsidR="0056257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C5535">
        <w:rPr>
          <w:rFonts w:ascii="標楷體" w:eastAsia="標楷體" w:hAnsi="標楷體" w:hint="eastAsia"/>
          <w:sz w:val="32"/>
          <w:szCs w:val="32"/>
        </w:rPr>
        <w:t>日</w:t>
      </w:r>
    </w:p>
    <w:sectPr w:rsidR="002C29FF" w:rsidSect="00292F13">
      <w:footerReference w:type="even" r:id="rId8"/>
      <w:pgSz w:w="11907" w:h="16840" w:code="9"/>
      <w:pgMar w:top="1134" w:right="1134" w:bottom="1134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37" w:rsidRDefault="00310A37">
      <w:r>
        <w:separator/>
      </w:r>
    </w:p>
  </w:endnote>
  <w:endnote w:type="continuationSeparator" w:id="0">
    <w:p w:rsidR="00310A37" w:rsidRDefault="0031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37" w:rsidRDefault="00310A37">
      <w:r>
        <w:separator/>
      </w:r>
    </w:p>
  </w:footnote>
  <w:footnote w:type="continuationSeparator" w:id="0">
    <w:p w:rsidR="00310A37" w:rsidRDefault="0031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2034"/>
    <w:rsid w:val="00276D99"/>
    <w:rsid w:val="00283482"/>
    <w:rsid w:val="0029184E"/>
    <w:rsid w:val="00292F13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0A37"/>
    <w:rsid w:val="00313419"/>
    <w:rsid w:val="00313C2E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53E0"/>
    <w:rsid w:val="003E59DF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4DE9"/>
    <w:rsid w:val="004558AA"/>
    <w:rsid w:val="0046149B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3534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3B36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6257B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6F6599"/>
    <w:rsid w:val="007028AE"/>
    <w:rsid w:val="00702E60"/>
    <w:rsid w:val="00702F51"/>
    <w:rsid w:val="00704BC5"/>
    <w:rsid w:val="007067CE"/>
    <w:rsid w:val="007076E4"/>
    <w:rsid w:val="00710014"/>
    <w:rsid w:val="00712E1F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2725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033C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773"/>
    <w:rsid w:val="008A1A3A"/>
    <w:rsid w:val="008A2C47"/>
    <w:rsid w:val="008A4958"/>
    <w:rsid w:val="008A5B9E"/>
    <w:rsid w:val="008A6D1B"/>
    <w:rsid w:val="008B35CB"/>
    <w:rsid w:val="008B472A"/>
    <w:rsid w:val="008C0893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500B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B7731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D9B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534"/>
    <w:rsid w:val="00D7578C"/>
    <w:rsid w:val="00D76075"/>
    <w:rsid w:val="00D76C09"/>
    <w:rsid w:val="00D811AB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F3D"/>
    <w:rsid w:val="00DC4394"/>
    <w:rsid w:val="00DC5C6B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5733C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553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1E855-966A-4E97-AFB2-ABEFD0BF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Default">
    <w:name w:val="Default"/>
    <w:rsid w:val="004E3B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0D58-837D-4C2F-BBD7-EE145E51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Company>no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8</cp:revision>
  <cp:lastPrinted>2018-08-03T07:01:00Z</cp:lastPrinted>
  <dcterms:created xsi:type="dcterms:W3CDTF">2022-06-28T03:51:00Z</dcterms:created>
  <dcterms:modified xsi:type="dcterms:W3CDTF">2022-07-19T00:57:00Z</dcterms:modified>
</cp:coreProperties>
</file>